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BCD" w:rsidRDefault="00E81CF2" w:rsidP="00006BCD">
      <w:pPr>
        <w:autoSpaceDE w:val="0"/>
        <w:autoSpaceDN w:val="0"/>
        <w:adjustRightInd w:val="0"/>
        <w:jc w:val="center"/>
      </w:pPr>
      <w:bookmarkStart w:id="0" w:name="_GoBack"/>
      <w:bookmarkEnd w:id="0"/>
      <w:r w:rsidRPr="00A02154">
        <w:t xml:space="preserve"> </w:t>
      </w:r>
    </w:p>
    <w:p w:rsidR="00006BCD" w:rsidRDefault="00006BCD" w:rsidP="00006B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06BCD" w:rsidRPr="000B14F8" w:rsidRDefault="00006BCD" w:rsidP="00006B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B14F8">
        <w:rPr>
          <w:rFonts w:ascii="Arial" w:hAnsi="Arial" w:cs="Arial"/>
          <w:b/>
        </w:rPr>
        <w:t>JOB DESCRIPTION</w:t>
      </w:r>
    </w:p>
    <w:p w:rsidR="00006BCD" w:rsidRDefault="00006BCD" w:rsidP="00006B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FL</w:t>
      </w:r>
      <w:r w:rsidRPr="000B14F8">
        <w:rPr>
          <w:rFonts w:ascii="Arial" w:hAnsi="Arial" w:cs="Arial"/>
          <w:b/>
        </w:rPr>
        <w:t xml:space="preserve"> Teacher</w:t>
      </w:r>
    </w:p>
    <w:p w:rsidR="00006BCD" w:rsidRPr="000B14F8" w:rsidRDefault="00006BCD" w:rsidP="00006B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nity</w:t>
      </w:r>
    </w:p>
    <w:p w:rsidR="00006BCD" w:rsidRPr="000B14F8" w:rsidRDefault="00006BCD" w:rsidP="00006BC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06BCD" w:rsidRPr="000B14F8" w:rsidRDefault="00006BCD" w:rsidP="00006B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/>
          <w:bCs/>
          <w:color w:val="000000"/>
        </w:rPr>
        <w:t>Job Purpose</w:t>
      </w:r>
    </w:p>
    <w:p w:rsidR="00006BCD" w:rsidRPr="000B14F8" w:rsidRDefault="00006BCD" w:rsidP="00006B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ensure that high quality learning takes place, to enable good or outstanding student progress through effective teaching</w:t>
      </w:r>
    </w:p>
    <w:p w:rsidR="00006BCD" w:rsidRPr="000B14F8" w:rsidRDefault="00006BCD" w:rsidP="00006B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effectively plan, prepare, deliver and review Language lessons</w:t>
      </w:r>
    </w:p>
    <w:p w:rsidR="00006BCD" w:rsidRPr="000B14F8" w:rsidRDefault="00006BCD" w:rsidP="00006B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effectively work with all members of the Faculty to develop and set the Schemes of Work</w:t>
      </w:r>
    </w:p>
    <w:p w:rsidR="00006BCD" w:rsidRPr="000B14F8" w:rsidRDefault="00006BCD" w:rsidP="00006B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effectively work with the MFL Faculty to monitor, evaluate and review MFL Teaching</w:t>
      </w:r>
    </w:p>
    <w:p w:rsidR="00006BCD" w:rsidRPr="000B14F8" w:rsidRDefault="00006BCD" w:rsidP="00006B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promote and deliver high quality extra-curricular learning</w:t>
      </w:r>
    </w:p>
    <w:p w:rsidR="00006BCD" w:rsidRPr="000B14F8" w:rsidRDefault="00006BCD" w:rsidP="00006B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actively participate in activities in support of the aims of the school</w:t>
      </w: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</w:rPr>
      </w:pP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/>
          <w:bCs/>
          <w:color w:val="000000"/>
        </w:rPr>
        <w:t>Safeguarding</w:t>
      </w:r>
    </w:p>
    <w:p w:rsidR="00006BCD" w:rsidRPr="000B14F8" w:rsidRDefault="00006BCD" w:rsidP="00006B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be familiar with, and follow, all school policies, in particular those related to safeguarding</w:t>
      </w:r>
    </w:p>
    <w:p w:rsidR="00006BCD" w:rsidRPr="000B14F8" w:rsidRDefault="00006BCD" w:rsidP="00006B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promote the welfare of children</w:t>
      </w: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/>
          <w:bCs/>
          <w:color w:val="000000"/>
        </w:rPr>
        <w:t xml:space="preserve">Accountable to: </w:t>
      </w:r>
      <w:r w:rsidRPr="000B14F8">
        <w:rPr>
          <w:rFonts w:ascii="Arial" w:hAnsi="Arial" w:cs="Arial"/>
          <w:color w:val="000000"/>
        </w:rPr>
        <w:t>Head of Faculty</w:t>
      </w: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/>
          <w:bCs/>
          <w:color w:val="000000"/>
        </w:rPr>
        <w:t>Key Accountabilities</w:t>
      </w: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/>
          <w:bCs/>
          <w:color w:val="000000"/>
        </w:rPr>
        <w:t>Curriculum</w:t>
      </w:r>
    </w:p>
    <w:p w:rsidR="00006BCD" w:rsidRPr="000B14F8" w:rsidRDefault="00006BCD" w:rsidP="00006B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bCs/>
          <w:color w:val="000000"/>
        </w:rPr>
        <w:t>To ensure the delivery of high quality learning opportunities for the students of The Joseph Whitaker School</w:t>
      </w:r>
    </w:p>
    <w:p w:rsidR="00006BCD" w:rsidRPr="000B14F8" w:rsidRDefault="00006BCD" w:rsidP="00006B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prepare and teach appropriate, engaging and challenging lessons</w:t>
      </w:r>
    </w:p>
    <w:p w:rsidR="00006BCD" w:rsidRPr="000B14F8" w:rsidRDefault="00006BCD" w:rsidP="00006B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With the Faculty, to review systematically, change and modify the curriculum as necessary</w:t>
      </w:r>
    </w:p>
    <w:p w:rsidR="00006BCD" w:rsidRPr="000B14F8" w:rsidRDefault="00006BCD" w:rsidP="00006B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With the Faculty, to establish and maintain schemes of work and programmes of study for MFL</w:t>
      </w:r>
    </w:p>
    <w:p w:rsidR="00006BCD" w:rsidRPr="000B14F8" w:rsidRDefault="00006BCD" w:rsidP="00006B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ensure that ICT is an integral and effective part of the curriculum</w:t>
      </w:r>
    </w:p>
    <w:p w:rsidR="00006BCD" w:rsidRPr="000B14F8" w:rsidRDefault="00006BCD" w:rsidP="00006B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keep abreast of current developments in the educational field to enable effective curriculum planning</w:t>
      </w:r>
    </w:p>
    <w:p w:rsidR="00006BCD" w:rsidRPr="000B14F8" w:rsidRDefault="00006BCD" w:rsidP="00006B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assess students’ work and report on progress as required</w:t>
      </w:r>
    </w:p>
    <w:p w:rsidR="00006BCD" w:rsidRDefault="00006BCD" w:rsidP="00006BC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work with other Faculties as appropriate</w:t>
      </w:r>
    </w:p>
    <w:p w:rsidR="00006BCD" w:rsidRDefault="00006BCD" w:rsidP="0000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6BCD" w:rsidRPr="000B14F8" w:rsidRDefault="00006BCD" w:rsidP="0000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/>
          <w:bCs/>
          <w:color w:val="000000"/>
        </w:rPr>
        <w:t>Faculty</w:t>
      </w:r>
    </w:p>
    <w:p w:rsidR="00006BCD" w:rsidRPr="000B14F8" w:rsidRDefault="00006BCD" w:rsidP="00006B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  <w:color w:val="000000"/>
        </w:rPr>
      </w:pPr>
      <w:r w:rsidRPr="000B14F8">
        <w:rPr>
          <w:rFonts w:ascii="Arial" w:hAnsi="Arial" w:cs="Arial"/>
          <w:bCs/>
          <w:color w:val="000000"/>
        </w:rPr>
        <w:t>To work closely with all members of the Faculty to achieve Faculty and whole school aims and to assist with whole school projects</w:t>
      </w:r>
    </w:p>
    <w:p w:rsidR="00006BCD" w:rsidRPr="000B14F8" w:rsidRDefault="00006BCD" w:rsidP="00006B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 xml:space="preserve">To promote student progress and </w:t>
      </w:r>
      <w:proofErr w:type="spellStart"/>
      <w:r w:rsidRPr="000B14F8">
        <w:rPr>
          <w:rFonts w:ascii="Arial" w:hAnsi="Arial" w:cs="Arial"/>
          <w:color w:val="000000"/>
        </w:rPr>
        <w:t>well being</w:t>
      </w:r>
      <w:proofErr w:type="spellEnd"/>
      <w:r w:rsidRPr="000B14F8">
        <w:rPr>
          <w:rFonts w:ascii="Arial" w:hAnsi="Arial" w:cs="Arial"/>
          <w:color w:val="000000"/>
        </w:rPr>
        <w:t xml:space="preserve"> with due regard for discipline, health and safety</w:t>
      </w:r>
    </w:p>
    <w:p w:rsidR="00006BCD" w:rsidRPr="000B14F8" w:rsidRDefault="00006BCD" w:rsidP="00006B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work effectively with the Faculty to use a range of evidence to monitor the performance of MFL, including evidence from data, lesson observations, lesson planning, learning walks, work scrutiny and student interviews</w:t>
      </w:r>
    </w:p>
    <w:p w:rsidR="00006BCD" w:rsidRPr="000B14F8" w:rsidRDefault="00006BCD" w:rsidP="00006B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support the Faculty to ensure that the environment of the Faculty and teaching areas are always of a high quality and contribute to the environment of the school</w:t>
      </w:r>
    </w:p>
    <w:p w:rsidR="00006BCD" w:rsidRPr="000B14F8" w:rsidRDefault="00006BCD" w:rsidP="00006B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effectively monitor student progress</w:t>
      </w:r>
    </w:p>
    <w:p w:rsidR="00006BCD" w:rsidRPr="000B14F8" w:rsidRDefault="00006BCD" w:rsidP="00006BC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participate and contribute to appropriate meetings</w:t>
      </w: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/>
          <w:bCs/>
          <w:color w:val="000000"/>
        </w:rPr>
        <w:t>Pastoral</w:t>
      </w:r>
    </w:p>
    <w:p w:rsidR="00006BCD" w:rsidRPr="000B14F8" w:rsidRDefault="00006BCD" w:rsidP="00006B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  <w:color w:val="000000"/>
        </w:rPr>
      </w:pPr>
      <w:r w:rsidRPr="000B14F8">
        <w:rPr>
          <w:rFonts w:ascii="Arial" w:hAnsi="Arial" w:cs="Arial"/>
          <w:bCs/>
          <w:color w:val="000000"/>
        </w:rPr>
        <w:t>To take responsibility for the effective care and guidance of a tutor group</w:t>
      </w:r>
    </w:p>
    <w:p w:rsidR="00006BCD" w:rsidRPr="000B14F8" w:rsidRDefault="00006BCD" w:rsidP="00006BC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Cs/>
          <w:color w:val="000000"/>
        </w:rPr>
        <w:t>To effectively monitor the academic performance of students within a designated pastoral group</w:t>
      </w: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</w:p>
    <w:p w:rsidR="00006BCD" w:rsidRPr="000B14F8" w:rsidRDefault="00006BCD" w:rsidP="00006BCD">
      <w:pPr>
        <w:tabs>
          <w:tab w:val="num" w:pos="709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b/>
          <w:bCs/>
          <w:color w:val="000000"/>
        </w:rPr>
      </w:pPr>
      <w:r w:rsidRPr="000B14F8">
        <w:rPr>
          <w:rFonts w:ascii="Arial" w:hAnsi="Arial" w:cs="Arial"/>
          <w:b/>
          <w:bCs/>
          <w:color w:val="000000"/>
        </w:rPr>
        <w:t>Community</w:t>
      </w:r>
    </w:p>
    <w:p w:rsidR="00006BCD" w:rsidRPr="000B14F8" w:rsidRDefault="00006BCD" w:rsidP="00006BC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bCs/>
          <w:color w:val="000000"/>
        </w:rPr>
      </w:pPr>
      <w:r w:rsidRPr="000B14F8">
        <w:rPr>
          <w:rFonts w:ascii="Arial" w:hAnsi="Arial" w:cs="Arial"/>
          <w:bCs/>
          <w:color w:val="000000"/>
        </w:rPr>
        <w:t>To work closely with parents and other members of the community where appropriate</w:t>
      </w:r>
    </w:p>
    <w:p w:rsidR="00006BCD" w:rsidRPr="000B14F8" w:rsidRDefault="00006BCD" w:rsidP="00006B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promote the school within the community</w:t>
      </w:r>
    </w:p>
    <w:p w:rsidR="00006BCD" w:rsidRPr="000B14F8" w:rsidRDefault="00006BCD" w:rsidP="00006B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work with partner primary schools, further education and higher education establishments, to ensure successful transfer of students in conjunction with other staff</w:t>
      </w:r>
    </w:p>
    <w:p w:rsidR="00006BCD" w:rsidRDefault="00006BCD" w:rsidP="00006BC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To demonstrate a keen interest in the life of the school</w:t>
      </w:r>
    </w:p>
    <w:p w:rsidR="00006BCD" w:rsidRPr="000B14F8" w:rsidRDefault="00006BCD" w:rsidP="0000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06BCD" w:rsidRPr="00006BCD" w:rsidRDefault="00006BCD" w:rsidP="00006BCD">
      <w:pPr>
        <w:pStyle w:val="BodyTextIndent3"/>
        <w:tabs>
          <w:tab w:val="left" w:pos="-284"/>
          <w:tab w:val="left" w:pos="284"/>
          <w:tab w:val="num" w:pos="709"/>
        </w:tabs>
        <w:ind w:left="709" w:right="-613" w:hanging="425"/>
        <w:rPr>
          <w:rFonts w:ascii="Arial" w:hAnsi="Arial" w:cs="Arial"/>
          <w:b/>
          <w:sz w:val="22"/>
          <w:szCs w:val="22"/>
        </w:rPr>
      </w:pPr>
      <w:r w:rsidRPr="00006BCD">
        <w:rPr>
          <w:rFonts w:ascii="Arial" w:hAnsi="Arial" w:cs="Arial"/>
          <w:b/>
          <w:sz w:val="22"/>
          <w:szCs w:val="22"/>
        </w:rPr>
        <w:t>As a member of staff at The Joseph Whitaker School you are expected to:</w:t>
      </w:r>
    </w:p>
    <w:p w:rsidR="00006BCD" w:rsidRPr="000B14F8" w:rsidRDefault="00006BCD" w:rsidP="00006BC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right="-613" w:hanging="425"/>
        <w:jc w:val="both"/>
        <w:rPr>
          <w:rFonts w:ascii="Arial" w:hAnsi="Arial" w:cs="Arial"/>
        </w:rPr>
      </w:pPr>
      <w:r w:rsidRPr="000B14F8">
        <w:rPr>
          <w:rFonts w:ascii="Arial" w:hAnsi="Arial" w:cs="Arial"/>
        </w:rPr>
        <w:t>Work in accordance with, and in support of, the school’s vision and values</w:t>
      </w:r>
    </w:p>
    <w:p w:rsidR="00006BCD" w:rsidRPr="000B14F8" w:rsidRDefault="00006BCD" w:rsidP="00006BC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right="26" w:hanging="425"/>
        <w:jc w:val="both"/>
        <w:rPr>
          <w:rFonts w:ascii="Arial" w:hAnsi="Arial" w:cs="Arial"/>
        </w:rPr>
      </w:pPr>
      <w:r w:rsidRPr="000B14F8">
        <w:rPr>
          <w:rFonts w:ascii="Arial" w:hAnsi="Arial" w:cs="Arial"/>
        </w:rPr>
        <w:t>Contribute to the school’s ethos by setting a good example to colleagues and young people</w:t>
      </w:r>
    </w:p>
    <w:p w:rsidR="00006BCD" w:rsidRPr="000B14F8" w:rsidRDefault="00006BCD" w:rsidP="00006BCD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color w:val="000000"/>
        </w:rPr>
      </w:pPr>
      <w:r w:rsidRPr="000B14F8">
        <w:rPr>
          <w:rFonts w:ascii="Arial" w:hAnsi="Arial" w:cs="Arial"/>
          <w:color w:val="000000"/>
        </w:rPr>
        <w:t>Participate and contribute to staff development and school routines and duties</w:t>
      </w:r>
    </w:p>
    <w:p w:rsidR="00006BCD" w:rsidRPr="000B14F8" w:rsidRDefault="00006BCD" w:rsidP="00006BC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709" w:right="26" w:hanging="425"/>
        <w:jc w:val="both"/>
        <w:rPr>
          <w:rFonts w:ascii="Arial" w:hAnsi="Arial" w:cs="Arial"/>
        </w:rPr>
      </w:pPr>
      <w:r w:rsidRPr="000B14F8">
        <w:rPr>
          <w:rFonts w:ascii="Arial" w:hAnsi="Arial" w:cs="Arial"/>
        </w:rPr>
        <w:t>Take part in performance management activities and reviews as required by school policy and use the process to develop your personal and professional effectiveness</w:t>
      </w:r>
    </w:p>
    <w:p w:rsidR="00006BCD" w:rsidRDefault="00006BCD" w:rsidP="00006BCD">
      <w:pPr>
        <w:tabs>
          <w:tab w:val="num" w:pos="709"/>
        </w:tabs>
        <w:ind w:hanging="425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tabs>
          <w:tab w:val="num" w:pos="709"/>
        </w:tabs>
        <w:ind w:hanging="425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tabs>
          <w:tab w:val="num" w:pos="709"/>
        </w:tabs>
        <w:ind w:hanging="425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tabs>
          <w:tab w:val="num" w:pos="709"/>
        </w:tabs>
        <w:ind w:hanging="425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tabs>
          <w:tab w:val="num" w:pos="709"/>
        </w:tabs>
        <w:ind w:hanging="425"/>
        <w:jc w:val="both"/>
        <w:rPr>
          <w:rFonts w:ascii="Arial" w:hAnsi="Arial" w:cs="Arial"/>
          <w:color w:val="000000"/>
        </w:rPr>
      </w:pPr>
    </w:p>
    <w:p w:rsidR="00006BCD" w:rsidRDefault="00006BCD" w:rsidP="00006BCD">
      <w:pPr>
        <w:tabs>
          <w:tab w:val="num" w:pos="709"/>
        </w:tabs>
        <w:ind w:hanging="425"/>
        <w:jc w:val="both"/>
        <w:rPr>
          <w:rFonts w:ascii="Arial" w:hAnsi="Arial" w:cs="Arial"/>
          <w:color w:val="000000"/>
        </w:rPr>
      </w:pPr>
    </w:p>
    <w:p w:rsidR="00006BCD" w:rsidRPr="000B14F8" w:rsidRDefault="00006BCD" w:rsidP="00006B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0B14F8"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006BCD" w:rsidRDefault="00006BCD" w:rsidP="00006B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8"/>
          <w:szCs w:val="28"/>
        </w:rPr>
        <w:t>MFL</w:t>
      </w:r>
      <w:r w:rsidRPr="000B14F8">
        <w:rPr>
          <w:rFonts w:ascii="Arial" w:hAnsi="Arial" w:cs="Arial"/>
          <w:b/>
          <w:sz w:val="28"/>
          <w:szCs w:val="28"/>
        </w:rPr>
        <w:t xml:space="preserve"> Teacher</w:t>
      </w:r>
    </w:p>
    <w:tbl>
      <w:tblPr>
        <w:tblW w:w="8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260"/>
        <w:gridCol w:w="2620"/>
      </w:tblGrid>
      <w:tr w:rsidR="00006BCD" w:rsidRPr="000B14F8" w:rsidTr="00673E70">
        <w:tc>
          <w:tcPr>
            <w:tcW w:w="2518" w:type="dxa"/>
          </w:tcPr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006BCD" w:rsidRPr="000B14F8" w:rsidRDefault="00006BCD" w:rsidP="00673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14F8">
              <w:rPr>
                <w:rFonts w:ascii="Arial" w:hAnsi="Arial" w:cs="Arial"/>
                <w:b/>
                <w:bCs/>
                <w:color w:val="000000"/>
              </w:rPr>
              <w:t>Essential</w:t>
            </w:r>
          </w:p>
        </w:tc>
        <w:tc>
          <w:tcPr>
            <w:tcW w:w="2620" w:type="dxa"/>
          </w:tcPr>
          <w:p w:rsidR="00006BCD" w:rsidRPr="000B14F8" w:rsidRDefault="00006BCD" w:rsidP="00673E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B14F8">
              <w:rPr>
                <w:rFonts w:ascii="Arial" w:hAnsi="Arial" w:cs="Arial"/>
                <w:b/>
                <w:bCs/>
                <w:color w:val="000000"/>
              </w:rPr>
              <w:t>Desirable</w:t>
            </w:r>
          </w:p>
        </w:tc>
      </w:tr>
      <w:tr w:rsidR="00006BCD" w:rsidRPr="000B14F8" w:rsidTr="00673E70">
        <w:tc>
          <w:tcPr>
            <w:tcW w:w="2518" w:type="dxa"/>
          </w:tcPr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b/>
                <w:bCs/>
                <w:color w:val="000000"/>
              </w:rPr>
              <w:t>QUALIFICATIONS</w:t>
            </w:r>
            <w:r w:rsidRPr="000B14F8">
              <w:rPr>
                <w:rFonts w:ascii="Arial" w:hAnsi="Arial" w:cs="Arial"/>
                <w:color w:val="000000"/>
              </w:rPr>
              <w:t xml:space="preserve"> </w:t>
            </w:r>
          </w:p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006BCD" w:rsidRPr="00FB0D5B" w:rsidRDefault="00006BCD" w:rsidP="00FB0D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0D5B">
              <w:rPr>
                <w:rFonts w:ascii="Arial" w:hAnsi="Arial" w:cs="Arial"/>
                <w:color w:val="000000"/>
              </w:rPr>
              <w:t>Well-qualified Graduate in French / Spanish</w:t>
            </w:r>
          </w:p>
          <w:p w:rsidR="00006BCD" w:rsidRPr="00FB0D5B" w:rsidRDefault="00006BCD" w:rsidP="00FB0D5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FB0D5B">
              <w:rPr>
                <w:rFonts w:ascii="Arial" w:hAnsi="Arial" w:cs="Arial"/>
                <w:color w:val="000000"/>
              </w:rPr>
              <w:t>Awareness of current</w:t>
            </w:r>
          </w:p>
          <w:p w:rsidR="00006BCD" w:rsidRPr="00FB0D5B" w:rsidRDefault="00006BCD" w:rsidP="00FB0D5B">
            <w:pPr>
              <w:pStyle w:val="ListParagraph"/>
              <w:numPr>
                <w:ilvl w:val="0"/>
                <w:numId w:val="24"/>
              </w:numPr>
              <w:tabs>
                <w:tab w:val="num" w:pos="17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FB0D5B">
              <w:rPr>
                <w:rFonts w:ascii="Arial" w:hAnsi="Arial" w:cs="Arial"/>
                <w:color w:val="000000"/>
              </w:rPr>
              <w:t>developments within education and the subject area</w:t>
            </w:r>
          </w:p>
        </w:tc>
        <w:tc>
          <w:tcPr>
            <w:tcW w:w="2620" w:type="dxa"/>
          </w:tcPr>
          <w:p w:rsidR="00006BCD" w:rsidRPr="000B14F8" w:rsidRDefault="00006BCD" w:rsidP="00673E70">
            <w:pPr>
              <w:tabs>
                <w:tab w:val="num" w:pos="170"/>
              </w:tabs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6BCD" w:rsidRPr="000B14F8" w:rsidTr="00673E70">
        <w:tc>
          <w:tcPr>
            <w:tcW w:w="2518" w:type="dxa"/>
          </w:tcPr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B14F8">
              <w:rPr>
                <w:rFonts w:ascii="Arial" w:hAnsi="Arial" w:cs="Arial"/>
                <w:b/>
                <w:bCs/>
                <w:color w:val="000000"/>
              </w:rPr>
              <w:t>SAFEGUARDING</w:t>
            </w:r>
          </w:p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006BCD" w:rsidRPr="000B14F8" w:rsidRDefault="00006BCD" w:rsidP="00006BCD">
            <w:pPr>
              <w:numPr>
                <w:ilvl w:val="0"/>
                <w:numId w:val="16"/>
              </w:numPr>
              <w:tabs>
                <w:tab w:val="clear" w:pos="720"/>
                <w:tab w:val="num" w:pos="170"/>
                <w:tab w:val="num" w:pos="220"/>
              </w:tabs>
              <w:autoSpaceDE w:val="0"/>
              <w:autoSpaceDN w:val="0"/>
              <w:adjustRightInd w:val="0"/>
              <w:spacing w:after="0" w:line="240" w:lineRule="auto"/>
              <w:ind w:left="113" w:firstLine="0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Full understanding of safeguarding requirements and how teachers promote the welfare of children</w:t>
            </w:r>
          </w:p>
          <w:p w:rsidR="00006BCD" w:rsidRPr="000B14F8" w:rsidRDefault="00006BCD" w:rsidP="00006BC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Enhanced CRB and validated references</w:t>
            </w:r>
          </w:p>
          <w:p w:rsidR="00006BCD" w:rsidRPr="000B14F8" w:rsidRDefault="00006BCD" w:rsidP="00006BC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Eligibility to work in the UK</w:t>
            </w:r>
          </w:p>
        </w:tc>
        <w:tc>
          <w:tcPr>
            <w:tcW w:w="2620" w:type="dxa"/>
          </w:tcPr>
          <w:p w:rsidR="00006BCD" w:rsidRPr="000B14F8" w:rsidRDefault="00006BCD" w:rsidP="00006BC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Child Protection</w:t>
            </w:r>
          </w:p>
          <w:p w:rsidR="00006BCD" w:rsidRPr="000B14F8" w:rsidRDefault="00006BCD" w:rsidP="00673E70">
            <w:pPr>
              <w:tabs>
                <w:tab w:val="num" w:pos="170"/>
              </w:tabs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Training</w:t>
            </w:r>
          </w:p>
          <w:p w:rsidR="00006BCD" w:rsidRPr="000B14F8" w:rsidRDefault="00006BCD" w:rsidP="00673E70">
            <w:pPr>
              <w:tabs>
                <w:tab w:val="num" w:pos="170"/>
              </w:tabs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6BCD" w:rsidRPr="000B14F8" w:rsidTr="00673E70">
        <w:tc>
          <w:tcPr>
            <w:tcW w:w="2518" w:type="dxa"/>
          </w:tcPr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B14F8">
              <w:rPr>
                <w:rFonts w:ascii="Arial" w:hAnsi="Arial" w:cs="Arial"/>
                <w:b/>
                <w:bCs/>
                <w:color w:val="000000"/>
              </w:rPr>
              <w:t>TEACHING</w:t>
            </w:r>
          </w:p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0B14F8">
              <w:rPr>
                <w:rFonts w:ascii="Arial" w:hAnsi="Arial" w:cs="Arial"/>
                <w:b/>
                <w:bCs/>
                <w:color w:val="000000"/>
              </w:rPr>
              <w:t>EXPERIENCE</w:t>
            </w:r>
          </w:p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006BCD" w:rsidRPr="000B14F8" w:rsidRDefault="00006BCD" w:rsidP="00006BC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Outstanding or good teaching ability</w:t>
            </w:r>
          </w:p>
          <w:p w:rsidR="00006BCD" w:rsidRPr="000B14F8" w:rsidRDefault="00006BCD" w:rsidP="00006BC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Experience of teaching French/Spanish at KS3 and KS4</w:t>
            </w:r>
          </w:p>
          <w:p w:rsidR="00006BCD" w:rsidRPr="000B14F8" w:rsidRDefault="00006BCD" w:rsidP="00006B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Strong commitment to extra–curricular activities</w:t>
            </w:r>
          </w:p>
          <w:p w:rsidR="00006BCD" w:rsidRPr="000B14F8" w:rsidRDefault="00006BCD" w:rsidP="00006BC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IT literate, making highly effective use of ICT to enhance teaching</w:t>
            </w:r>
          </w:p>
        </w:tc>
        <w:tc>
          <w:tcPr>
            <w:tcW w:w="2620" w:type="dxa"/>
          </w:tcPr>
          <w:p w:rsidR="00006BCD" w:rsidRPr="000B14F8" w:rsidRDefault="00006BCD" w:rsidP="00006B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Strong use of data to inform teaching and improve learning</w:t>
            </w:r>
          </w:p>
          <w:p w:rsidR="00006BCD" w:rsidRPr="000B14F8" w:rsidRDefault="00006BCD" w:rsidP="00006B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Experience of tutoring students in a pastoral capacity</w:t>
            </w:r>
          </w:p>
          <w:p w:rsidR="00006BCD" w:rsidRPr="000B14F8" w:rsidRDefault="00006BCD" w:rsidP="00673E70">
            <w:pPr>
              <w:autoSpaceDE w:val="0"/>
              <w:autoSpaceDN w:val="0"/>
              <w:adjustRightInd w:val="0"/>
              <w:ind w:left="170"/>
              <w:rPr>
                <w:rFonts w:ascii="Arial" w:hAnsi="Arial" w:cs="Arial"/>
                <w:color w:val="000000"/>
              </w:rPr>
            </w:pPr>
          </w:p>
          <w:p w:rsidR="00006BCD" w:rsidRPr="000B14F8" w:rsidRDefault="00006BCD" w:rsidP="00673E70">
            <w:pPr>
              <w:tabs>
                <w:tab w:val="num" w:pos="170"/>
              </w:tabs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color w:val="000000"/>
              </w:rPr>
            </w:pPr>
          </w:p>
          <w:p w:rsidR="00006BCD" w:rsidRPr="000B14F8" w:rsidRDefault="00006BCD" w:rsidP="00673E70">
            <w:pPr>
              <w:tabs>
                <w:tab w:val="num" w:pos="170"/>
              </w:tabs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06BCD" w:rsidRPr="000B14F8" w:rsidTr="00673E70">
        <w:tc>
          <w:tcPr>
            <w:tcW w:w="2518" w:type="dxa"/>
          </w:tcPr>
          <w:p w:rsidR="00006BCD" w:rsidRPr="000B14F8" w:rsidRDefault="00006BCD" w:rsidP="00673E70">
            <w:pPr>
              <w:rPr>
                <w:rFonts w:ascii="Arial" w:hAnsi="Arial" w:cs="Arial"/>
              </w:rPr>
            </w:pPr>
            <w:r w:rsidRPr="000B14F8">
              <w:rPr>
                <w:rFonts w:ascii="Arial" w:hAnsi="Arial" w:cs="Arial"/>
                <w:b/>
                <w:bCs/>
                <w:color w:val="000000"/>
              </w:rPr>
              <w:t xml:space="preserve">PERSONAL QUALITIES </w:t>
            </w:r>
          </w:p>
          <w:p w:rsidR="00006BCD" w:rsidRPr="000B14F8" w:rsidRDefault="00006BCD" w:rsidP="00673E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</w:tcPr>
          <w:p w:rsidR="00006BCD" w:rsidRPr="000B14F8" w:rsidRDefault="00006BCD" w:rsidP="00006B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Commitment to raising achievement</w:t>
            </w:r>
          </w:p>
          <w:p w:rsidR="00006BCD" w:rsidRPr="000B14F8" w:rsidRDefault="00006BCD" w:rsidP="00006B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An innovative and positive attitude</w:t>
            </w:r>
          </w:p>
          <w:p w:rsidR="00006BCD" w:rsidRPr="000B14F8" w:rsidRDefault="00006BCD" w:rsidP="00006B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Excellent communicator, both orally and in writing</w:t>
            </w:r>
          </w:p>
          <w:p w:rsidR="00006BCD" w:rsidRPr="000B14F8" w:rsidRDefault="00006BCD" w:rsidP="00006BC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7" w:hanging="33"/>
              <w:rPr>
                <w:rFonts w:ascii="Arial" w:hAnsi="Arial" w:cs="Arial"/>
                <w:color w:val="000000"/>
              </w:rPr>
            </w:pPr>
            <w:r w:rsidRPr="000B14F8">
              <w:rPr>
                <w:rFonts w:ascii="Arial" w:hAnsi="Arial" w:cs="Arial"/>
                <w:color w:val="000000"/>
              </w:rPr>
              <w:t>Ability to work as part of a team</w:t>
            </w:r>
          </w:p>
        </w:tc>
        <w:tc>
          <w:tcPr>
            <w:tcW w:w="2620" w:type="dxa"/>
          </w:tcPr>
          <w:p w:rsidR="00006BCD" w:rsidRPr="000B14F8" w:rsidRDefault="00006BCD" w:rsidP="00673E70">
            <w:pPr>
              <w:tabs>
                <w:tab w:val="num" w:pos="170"/>
              </w:tabs>
              <w:autoSpaceDE w:val="0"/>
              <w:autoSpaceDN w:val="0"/>
              <w:adjustRightInd w:val="0"/>
              <w:ind w:hanging="33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006BCD" w:rsidRPr="000B14F8" w:rsidRDefault="00006BCD" w:rsidP="00006BCD">
      <w:pPr>
        <w:tabs>
          <w:tab w:val="num" w:pos="709"/>
        </w:tabs>
        <w:ind w:hanging="425"/>
        <w:jc w:val="both"/>
        <w:rPr>
          <w:rFonts w:ascii="Arial" w:hAnsi="Arial" w:cs="Arial"/>
          <w:color w:val="000000"/>
        </w:rPr>
      </w:pPr>
    </w:p>
    <w:p w:rsidR="00E81CF2" w:rsidRDefault="00E81CF2" w:rsidP="00A02154"/>
    <w:p w:rsidR="00006BCD" w:rsidRPr="00A02154" w:rsidRDefault="00006BCD" w:rsidP="00A02154"/>
    <w:sectPr w:rsidR="00006BCD" w:rsidRPr="00A02154" w:rsidSect="00872A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701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98" w:rsidRDefault="00832C98">
      <w:pPr>
        <w:spacing w:after="0" w:line="240" w:lineRule="auto"/>
      </w:pPr>
      <w:r>
        <w:separator/>
      </w:r>
    </w:p>
  </w:endnote>
  <w:endnote w:type="continuationSeparator" w:id="0">
    <w:p w:rsidR="00832C98" w:rsidRDefault="008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2992" behindDoc="0" locked="0" layoutInCell="1" allowOverlap="1" wp14:anchorId="7C6B4508" wp14:editId="3A44314D">
          <wp:simplePos x="0" y="0"/>
          <wp:positionH relativeFrom="column">
            <wp:posOffset>5675870</wp:posOffset>
          </wp:positionH>
          <wp:positionV relativeFrom="paragraph">
            <wp:posOffset>179139</wp:posOffset>
          </wp:positionV>
          <wp:extent cx="584182" cy="477794"/>
          <wp:effectExtent l="0" t="0" r="6985" b="0"/>
          <wp:wrapNone/>
          <wp:docPr id="3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95" cy="481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0944" behindDoc="0" locked="0" layoutInCell="1" allowOverlap="1" wp14:anchorId="6524384D" wp14:editId="3990E04D">
          <wp:simplePos x="0" y="0"/>
          <wp:positionH relativeFrom="margin">
            <wp:align>right</wp:align>
          </wp:positionH>
          <wp:positionV relativeFrom="paragraph">
            <wp:posOffset>146685</wp:posOffset>
          </wp:positionV>
          <wp:extent cx="601345" cy="570230"/>
          <wp:effectExtent l="0" t="0" r="8255" b="1270"/>
          <wp:wrapNone/>
          <wp:docPr id="4" name="Picture 4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29920" behindDoc="0" locked="0" layoutInCell="1" allowOverlap="1" wp14:anchorId="05F9CD42" wp14:editId="5B4403F0">
          <wp:simplePos x="0" y="0"/>
          <wp:positionH relativeFrom="leftMargin">
            <wp:posOffset>460375</wp:posOffset>
          </wp:positionH>
          <wp:positionV relativeFrom="paragraph">
            <wp:posOffset>183515</wp:posOffset>
          </wp:positionV>
          <wp:extent cx="450850" cy="567055"/>
          <wp:effectExtent l="0" t="0" r="6350" b="4445"/>
          <wp:wrapNone/>
          <wp:docPr id="5" name="Picture 5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04D">
      <w:rPr>
        <w:rFonts w:ascii="Arial" w:hAnsi="Arial" w:cs="Arial"/>
        <w:noProof/>
        <w:color w:val="002060"/>
        <w:sz w:val="20"/>
        <w:szCs w:val="20"/>
        <w:lang w:eastAsia="en-GB"/>
      </w:rPr>
      <w:drawing>
        <wp:anchor distT="0" distB="0" distL="114300" distR="114300" simplePos="0" relativeHeight="251731968" behindDoc="0" locked="0" layoutInCell="1" allowOverlap="1" wp14:anchorId="5B57F969" wp14:editId="59080836">
          <wp:simplePos x="0" y="0"/>
          <wp:positionH relativeFrom="margin">
            <wp:posOffset>3175</wp:posOffset>
          </wp:positionH>
          <wp:positionV relativeFrom="paragraph">
            <wp:posOffset>174625</wp:posOffset>
          </wp:positionV>
          <wp:extent cx="899795" cy="561975"/>
          <wp:effectExtent l="0" t="0" r="0" b="9525"/>
          <wp:wrapNone/>
          <wp:docPr id="6" name="irc_mi" descr="http://www.sjcs.org.uk/wp-content/uploads/2014/09/Career-Mark-800x450.jp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proofErr w:type="spellStart"/>
    <w:r>
      <w:rPr>
        <w:rFonts w:ascii="Arial" w:hAnsi="Arial" w:cs="Arial"/>
        <w:color w:val="002060"/>
        <w:sz w:val="20"/>
        <w:szCs w:val="20"/>
      </w:rPr>
      <w:t>Warsop</w:t>
    </w:r>
    <w:proofErr w:type="spellEnd"/>
    <w:r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>
      <w:rPr>
        <w:rFonts w:ascii="Arial" w:hAnsi="Arial" w:cs="Arial"/>
        <w:color w:val="002060"/>
        <w:sz w:val="20"/>
        <w:szCs w:val="20"/>
      </w:rPr>
      <w:t>Rainworth</w:t>
    </w:r>
    <w:proofErr w:type="spellEnd"/>
    <w:r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7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C16351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C16351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</w:p>
  <w:p w:rsidR="00793D71" w:rsidRPr="008C195E" w:rsidRDefault="00793D71" w:rsidP="008C1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86E17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color w:val="0000FF"/>
        <w:lang w:eastAsia="en-GB"/>
      </w:rPr>
      <w:drawing>
        <wp:anchor distT="0" distB="0" distL="114300" distR="114300" simplePos="0" relativeHeight="251728896" behindDoc="0" locked="0" layoutInCell="1" allowOverlap="1" wp14:anchorId="23B8D9ED" wp14:editId="058D1665">
          <wp:simplePos x="0" y="0"/>
          <wp:positionH relativeFrom="column">
            <wp:posOffset>5916295</wp:posOffset>
          </wp:positionH>
          <wp:positionV relativeFrom="paragraph">
            <wp:posOffset>163830</wp:posOffset>
          </wp:positionV>
          <wp:extent cx="543560" cy="477795"/>
          <wp:effectExtent l="0" t="0" r="8890" b="0"/>
          <wp:wrapNone/>
          <wp:docPr id="9" name="irc_mi" descr="Image result for east midlands education trus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ast midlands education trus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47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26848" behindDoc="0" locked="0" layoutInCell="1" allowOverlap="1" wp14:anchorId="10A0C423" wp14:editId="029122F9">
          <wp:simplePos x="0" y="0"/>
          <wp:positionH relativeFrom="margin">
            <wp:posOffset>4879975</wp:posOffset>
          </wp:positionH>
          <wp:positionV relativeFrom="paragraph">
            <wp:posOffset>117475</wp:posOffset>
          </wp:positionV>
          <wp:extent cx="601362" cy="570824"/>
          <wp:effectExtent l="0" t="0" r="8255" b="1270"/>
          <wp:wrapNone/>
          <wp:docPr id="10" name="Picture 10" descr="I:\Heather\Logos and pictures\Arts Counci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Heather\Logos and pictures\Arts Council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62" cy="570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D71" w:rsidRPr="00D01EF1">
      <w:rPr>
        <w:noProof/>
        <w:color w:val="FFFFFF" w:themeColor="background1"/>
        <w:lang w:eastAsia="en-GB"/>
      </w:rPr>
      <w:drawing>
        <wp:anchor distT="0" distB="0" distL="114300" distR="114300" simplePos="0" relativeHeight="251725824" behindDoc="0" locked="0" layoutInCell="1" allowOverlap="1" wp14:anchorId="2E5F84C4" wp14:editId="21751524">
          <wp:simplePos x="0" y="0"/>
          <wp:positionH relativeFrom="leftMargin">
            <wp:posOffset>461318</wp:posOffset>
          </wp:positionH>
          <wp:positionV relativeFrom="paragraph">
            <wp:posOffset>162663</wp:posOffset>
          </wp:positionV>
          <wp:extent cx="461319" cy="579833"/>
          <wp:effectExtent l="0" t="0" r="0" b="0"/>
          <wp:wrapNone/>
          <wp:docPr id="8" name="Picture 8" descr="http://www.longfield.uk.com/Sport/PublishingImages/YST%20Gold%20Partner%20logo%202011-12%20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gfield.uk.com/Sport/PublishingImages/YST%20Gold%20Partner%20logo%202011-12%20RGB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112" cy="585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3D71" w:rsidRDefault="00786E17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734016" behindDoc="1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54610</wp:posOffset>
          </wp:positionV>
          <wp:extent cx="381000" cy="399415"/>
          <wp:effectExtent l="0" t="0" r="0" b="635"/>
          <wp:wrapTight wrapText="bothSides">
            <wp:wrapPolygon edited="0">
              <wp:start x="0" y="0"/>
              <wp:lineTo x="0" y="20604"/>
              <wp:lineTo x="20520" y="20604"/>
              <wp:lineTo x="20520" y="0"/>
              <wp:lineTo x="0" y="0"/>
            </wp:wrapPolygon>
          </wp:wrapTight>
          <wp:docPr id="12" name="Picture 12" descr="C:\Users\WoottonT.JW.001\AppData\Local\Microsoft\Windows\INetCache\Content.Word\stonewall-schoolchampbronze-logo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ottonT.JW.001\AppData\Local\Microsoft\Windows\INetCache\Content.Word\stonewall-schoolchampbronze-logo-black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3D71">
      <w:rPr>
        <w:noProof/>
        <w:color w:val="0000FF"/>
        <w:lang w:eastAsia="en-GB"/>
      </w:rPr>
      <w:drawing>
        <wp:anchor distT="0" distB="0" distL="114300" distR="114300" simplePos="0" relativeHeight="251727872" behindDoc="0" locked="0" layoutInCell="1" allowOverlap="1" wp14:anchorId="14F75D09" wp14:editId="70B8ED0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99795" cy="561975"/>
          <wp:effectExtent l="0" t="0" r="0" b="9525"/>
          <wp:wrapNone/>
          <wp:docPr id="11" name="irc_mi" descr="http://www.sjcs.org.uk/wp-content/uploads/2014/09/Career-Mark-800x450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jcs.org.uk/wp-content/uploads/2014/09/Career-Mark-800x450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93D71">
      <w:rPr>
        <w:rFonts w:ascii="Arial" w:hAnsi="Arial" w:cs="Arial"/>
        <w:color w:val="002060"/>
        <w:sz w:val="20"/>
        <w:szCs w:val="20"/>
      </w:rPr>
      <w:t>Warsop</w:t>
    </w:r>
    <w:proofErr w:type="spellEnd"/>
    <w:r w:rsidR="00793D71">
      <w:rPr>
        <w:rFonts w:ascii="Arial" w:hAnsi="Arial" w:cs="Arial"/>
        <w:color w:val="002060"/>
        <w:sz w:val="20"/>
        <w:szCs w:val="20"/>
      </w:rPr>
      <w:t xml:space="preserve"> Lane, </w:t>
    </w:r>
    <w:proofErr w:type="spellStart"/>
    <w:r w:rsidR="00793D71">
      <w:rPr>
        <w:rFonts w:ascii="Arial" w:hAnsi="Arial" w:cs="Arial"/>
        <w:color w:val="002060"/>
        <w:sz w:val="20"/>
        <w:szCs w:val="20"/>
      </w:rPr>
      <w:t>Rainworth</w:t>
    </w:r>
    <w:proofErr w:type="spellEnd"/>
    <w:r w:rsidR="00793D71">
      <w:rPr>
        <w:rFonts w:ascii="Arial" w:hAnsi="Arial" w:cs="Arial"/>
        <w:color w:val="002060"/>
        <w:sz w:val="20"/>
        <w:szCs w:val="20"/>
      </w:rPr>
      <w:t>, Nottinghamshire NG21 0AG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Telephone: 01623 792327 Facsimile: 01623 79241</w:t>
    </w:r>
    <w:r w:rsidR="008B1FCA">
      <w:rPr>
        <w:rFonts w:ascii="Arial" w:hAnsi="Arial" w:cs="Arial"/>
        <w:color w:val="002060"/>
        <w:sz w:val="20"/>
        <w:szCs w:val="20"/>
      </w:rPr>
      <w:t>9</w:t>
    </w: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  <w:t xml:space="preserve">e-mail: </w:t>
    </w:r>
    <w:hyperlink r:id="rId8" w:history="1">
      <w:r w:rsidRPr="003E51BF">
        <w:rPr>
          <w:rStyle w:val="Hyperlink"/>
          <w:rFonts w:ascii="Arial" w:hAnsi="Arial" w:cs="Arial"/>
          <w:sz w:val="20"/>
          <w:szCs w:val="20"/>
        </w:rPr>
        <w:t>office@josephwhitaker.org</w:t>
      </w:r>
    </w:hyperlink>
    <w:r>
      <w:rPr>
        <w:rFonts w:ascii="Arial" w:hAnsi="Arial" w:cs="Arial"/>
        <w:color w:val="002060"/>
        <w:sz w:val="20"/>
        <w:szCs w:val="20"/>
      </w:rPr>
      <w:t xml:space="preserve"> Website: </w:t>
    </w:r>
    <w:hyperlink r:id="rId9" w:history="1">
      <w:r w:rsidRPr="003E51BF">
        <w:rPr>
          <w:rStyle w:val="Hyperlink"/>
          <w:rFonts w:ascii="Arial" w:hAnsi="Arial" w:cs="Arial"/>
          <w:sz w:val="20"/>
          <w:szCs w:val="20"/>
        </w:rPr>
        <w:t>www.josephwhitaker.org</w:t>
      </w:r>
    </w:hyperlink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Default="00793D71" w:rsidP="00B94FAC">
    <w:pPr>
      <w:spacing w:after="0" w:line="240" w:lineRule="auto"/>
      <w:ind w:right="-1158"/>
      <w:rPr>
        <w:rFonts w:ascii="Arial" w:hAnsi="Arial" w:cs="Arial"/>
        <w:color w:val="002060"/>
        <w:sz w:val="20"/>
        <w:szCs w:val="20"/>
        <w:u w:val="single"/>
      </w:rPr>
    </w:pPr>
  </w:p>
  <w:p w:rsidR="00793D71" w:rsidRPr="00C16351" w:rsidRDefault="00793D71" w:rsidP="00C16351">
    <w:pPr>
      <w:tabs>
        <w:tab w:val="left" w:pos="426"/>
      </w:tabs>
      <w:spacing w:after="0" w:line="240" w:lineRule="auto"/>
      <w:ind w:right="-1158"/>
      <w:rPr>
        <w:rFonts w:ascii="Arial" w:hAnsi="Arial" w:cs="Arial"/>
        <w:i/>
        <w:color w:val="002060"/>
        <w:sz w:val="16"/>
        <w:szCs w:val="16"/>
      </w:rPr>
    </w:pPr>
    <w:r w:rsidRPr="00C16351">
      <w:rPr>
        <w:rFonts w:ascii="Arial" w:hAnsi="Arial" w:cs="Arial"/>
        <w:i/>
        <w:color w:val="002060"/>
        <w:sz w:val="16"/>
        <w:szCs w:val="16"/>
      </w:rPr>
      <w:tab/>
      <w:t>A member of the East Midlands Education Trust: Registered in England &amp; Wales. Company Number: 07530373</w:t>
    </w:r>
  </w:p>
  <w:p w:rsidR="00793D71" w:rsidRDefault="00793D71" w:rsidP="00B94FAC">
    <w:pPr>
      <w:spacing w:after="0" w:line="240" w:lineRule="auto"/>
      <w:ind w:right="-1158"/>
      <w:jc w:val="center"/>
      <w:rPr>
        <w:rFonts w:ascii="Arial" w:hAnsi="Arial" w:cs="Arial"/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  <w:r>
      <w:rPr>
        <w:rFonts w:ascii="Arial" w:hAnsi="Arial" w:cs="Arial"/>
        <w:color w:val="002060"/>
        <w:sz w:val="20"/>
        <w:szCs w:val="20"/>
      </w:rPr>
      <w:tab/>
    </w:r>
  </w:p>
  <w:p w:rsidR="00793D71" w:rsidRDefault="00793D71" w:rsidP="008C195E">
    <w:pPr>
      <w:spacing w:after="0" w:line="240" w:lineRule="auto"/>
      <w:ind w:right="-1158" w:firstLine="720"/>
    </w:pPr>
    <w:r>
      <w:rPr>
        <w:rFonts w:ascii="Arial" w:hAnsi="Arial" w:cs="Arial"/>
        <w:color w:val="002060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98" w:rsidRDefault="00832C98">
      <w:pPr>
        <w:spacing w:after="0" w:line="240" w:lineRule="auto"/>
      </w:pPr>
      <w:r>
        <w:separator/>
      </w:r>
    </w:p>
  </w:footnote>
  <w:footnote w:type="continuationSeparator" w:id="0">
    <w:p w:rsidR="00832C98" w:rsidRDefault="00832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2752" behindDoc="0" locked="0" layoutInCell="1" allowOverlap="1" wp14:anchorId="1CD7CB0B" wp14:editId="1D951C4C">
          <wp:simplePos x="0" y="0"/>
          <wp:positionH relativeFrom="column">
            <wp:posOffset>5029200</wp:posOffset>
          </wp:positionH>
          <wp:positionV relativeFrom="paragraph">
            <wp:posOffset>-86360</wp:posOffset>
          </wp:positionV>
          <wp:extent cx="1148715" cy="1185545"/>
          <wp:effectExtent l="0" t="0" r="0" b="0"/>
          <wp:wrapNone/>
          <wp:docPr id="2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D71" w:rsidRDefault="00793D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71" w:rsidRDefault="00793D71">
    <w:pPr>
      <w:pStyle w:val="Header"/>
    </w:pPr>
    <w:r>
      <w:rPr>
        <w:noProof/>
        <w:lang w:eastAsia="en-GB"/>
      </w:rPr>
      <w:drawing>
        <wp:anchor distT="0" distB="0" distL="114300" distR="114300" simplePos="0" relativeHeight="251723776" behindDoc="0" locked="0" layoutInCell="1" allowOverlap="1" wp14:anchorId="242FDC01" wp14:editId="5B17EAC7">
          <wp:simplePos x="0" y="0"/>
          <wp:positionH relativeFrom="column">
            <wp:posOffset>5200650</wp:posOffset>
          </wp:positionH>
          <wp:positionV relativeFrom="paragraph">
            <wp:posOffset>-133985</wp:posOffset>
          </wp:positionV>
          <wp:extent cx="1148715" cy="1185545"/>
          <wp:effectExtent l="0" t="0" r="0" b="0"/>
          <wp:wrapNone/>
          <wp:docPr id="7" name="Picture 2" descr="jw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w transparent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1185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F96BB05" wp14:editId="149189C8">
              <wp:simplePos x="0" y="0"/>
              <wp:positionH relativeFrom="margin">
                <wp:align>left</wp:align>
              </wp:positionH>
              <wp:positionV relativeFrom="paragraph">
                <wp:posOffset>-38735</wp:posOffset>
              </wp:positionV>
              <wp:extent cx="5560060" cy="7429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6006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3D71" w:rsidRDefault="00793D71">
                          <w:pPr>
                            <w:spacing w:after="0" w:line="240" w:lineRule="auto"/>
                            <w:jc w:val="center"/>
                            <w:rPr>
                              <w:rFonts w:ascii="Comic Sans MS" w:hAnsi="Comic Sans MS"/>
                              <w:color w:val="00206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60"/>
                              <w:szCs w:val="60"/>
                            </w:rPr>
                            <w:t>The Joseph Whitaker School</w:t>
                          </w:r>
                          <w:r>
                            <w:rPr>
                              <w:rFonts w:ascii="Comic Sans MS" w:hAnsi="Comic Sans MS"/>
                              <w:color w:val="002060"/>
                              <w:sz w:val="52"/>
                              <w:szCs w:val="52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i/>
                              <w:color w:val="002060"/>
                              <w:sz w:val="26"/>
                              <w:szCs w:val="26"/>
                            </w:rPr>
                            <w:t>An Academy specialising in Sport and Performing Ar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F96BB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3.05pt;width:437.8pt;height:58.5pt;z-index:251724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" filled="f" stroked="f" strokeweight=".5pt">
              <v:textbox>
                <w:txbxContent>
                  <w:p w:rsidR="00793D71" w:rsidRDefault="00793D71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color w:val="00206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60"/>
                        <w:szCs w:val="60"/>
                      </w:rPr>
                      <w:t>The Joseph Whitaker School</w:t>
                    </w:r>
                    <w:r>
                      <w:rPr>
                        <w:rFonts w:ascii="Comic Sans MS" w:hAnsi="Comic Sans MS"/>
                        <w:color w:val="002060"/>
                        <w:sz w:val="52"/>
                        <w:szCs w:val="52"/>
                      </w:rPr>
                      <w:br/>
                    </w:r>
                    <w:proofErr w:type="gramStart"/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>An</w:t>
                    </w:r>
                    <w:proofErr w:type="gramEnd"/>
                    <w:r>
                      <w:rPr>
                        <w:rFonts w:ascii="Arial" w:hAnsi="Arial" w:cs="Arial"/>
                        <w:i/>
                        <w:color w:val="002060"/>
                        <w:sz w:val="26"/>
                        <w:szCs w:val="26"/>
                      </w:rPr>
                      <w:t xml:space="preserve"> Academy specialising in Sport and Performing Art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2F1"/>
    <w:multiLevelType w:val="hybridMultilevel"/>
    <w:tmpl w:val="46221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E7B"/>
    <w:multiLevelType w:val="hybridMultilevel"/>
    <w:tmpl w:val="A7FE5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1247"/>
    <w:multiLevelType w:val="hybridMultilevel"/>
    <w:tmpl w:val="D7509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23D96"/>
    <w:multiLevelType w:val="hybridMultilevel"/>
    <w:tmpl w:val="E222C9D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5400D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816AC"/>
    <w:multiLevelType w:val="hybridMultilevel"/>
    <w:tmpl w:val="02F4B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40DC"/>
    <w:multiLevelType w:val="hybridMultilevel"/>
    <w:tmpl w:val="1F0681D8"/>
    <w:lvl w:ilvl="0" w:tplc="E9F049D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Comic Sans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673F3"/>
    <w:multiLevelType w:val="hybridMultilevel"/>
    <w:tmpl w:val="29808A8C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4C9"/>
    <w:multiLevelType w:val="hybridMultilevel"/>
    <w:tmpl w:val="32BCE714"/>
    <w:lvl w:ilvl="0" w:tplc="CB54CD5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81781"/>
    <w:multiLevelType w:val="hybridMultilevel"/>
    <w:tmpl w:val="AA1C955E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7173C"/>
    <w:multiLevelType w:val="hybridMultilevel"/>
    <w:tmpl w:val="E82A38A8"/>
    <w:lvl w:ilvl="0" w:tplc="F24C00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B08D2"/>
    <w:multiLevelType w:val="hybridMultilevel"/>
    <w:tmpl w:val="2AE2A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E11"/>
    <w:multiLevelType w:val="hybridMultilevel"/>
    <w:tmpl w:val="A044F27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D01"/>
    <w:multiLevelType w:val="hybridMultilevel"/>
    <w:tmpl w:val="86F25808"/>
    <w:lvl w:ilvl="0" w:tplc="191208D4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31C5"/>
    <w:multiLevelType w:val="hybridMultilevel"/>
    <w:tmpl w:val="C780F48A"/>
    <w:lvl w:ilvl="0" w:tplc="C4F454DA">
      <w:numFmt w:val="bullet"/>
      <w:lvlText w:val=""/>
      <w:lvlJc w:val="left"/>
      <w:pPr>
        <w:ind w:left="1065" w:hanging="360"/>
      </w:pPr>
      <w:rPr>
        <w:rFonts w:ascii="Symbol" w:eastAsia="Times New Roman" w:hAnsi="Symbol" w:cs="Comic Sans M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1A800F1"/>
    <w:multiLevelType w:val="hybridMultilevel"/>
    <w:tmpl w:val="E7AE9A78"/>
    <w:lvl w:ilvl="0" w:tplc="F24C00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A1441"/>
    <w:multiLevelType w:val="hybridMultilevel"/>
    <w:tmpl w:val="6B08B2D0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4621"/>
    <w:multiLevelType w:val="hybridMultilevel"/>
    <w:tmpl w:val="213A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6AA"/>
    <w:multiLevelType w:val="hybridMultilevel"/>
    <w:tmpl w:val="195E86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C82238"/>
    <w:multiLevelType w:val="hybridMultilevel"/>
    <w:tmpl w:val="C95A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154B"/>
    <w:multiLevelType w:val="hybridMultilevel"/>
    <w:tmpl w:val="4412B79C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36FF6"/>
    <w:multiLevelType w:val="hybridMultilevel"/>
    <w:tmpl w:val="0FBAB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4E0C8F"/>
    <w:multiLevelType w:val="hybridMultilevel"/>
    <w:tmpl w:val="E564BB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6335E"/>
    <w:multiLevelType w:val="hybridMultilevel"/>
    <w:tmpl w:val="A51A50D4"/>
    <w:lvl w:ilvl="0" w:tplc="830850B2">
      <w:start w:val="1"/>
      <w:numFmt w:val="bullet"/>
      <w:lvlText w:val="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A63BA"/>
    <w:multiLevelType w:val="hybridMultilevel"/>
    <w:tmpl w:val="FC3ACD84"/>
    <w:lvl w:ilvl="0" w:tplc="7B5CF232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3"/>
  </w:num>
  <w:num w:numId="5">
    <w:abstractNumId w:val="2"/>
  </w:num>
  <w:num w:numId="6">
    <w:abstractNumId w:val="3"/>
  </w:num>
  <w:num w:numId="7">
    <w:abstractNumId w:val="13"/>
  </w:num>
  <w:num w:numId="8">
    <w:abstractNumId w:val="1"/>
  </w:num>
  <w:num w:numId="9">
    <w:abstractNumId w:val="21"/>
  </w:num>
  <w:num w:numId="10">
    <w:abstractNumId w:val="8"/>
  </w:num>
  <w:num w:numId="11">
    <w:abstractNumId w:val="19"/>
  </w:num>
  <w:num w:numId="12">
    <w:abstractNumId w:val="11"/>
  </w:num>
  <w:num w:numId="13">
    <w:abstractNumId w:val="22"/>
  </w:num>
  <w:num w:numId="14">
    <w:abstractNumId w:val="15"/>
  </w:num>
  <w:num w:numId="15">
    <w:abstractNumId w:val="6"/>
  </w:num>
  <w:num w:numId="16">
    <w:abstractNumId w:val="0"/>
  </w:num>
  <w:num w:numId="17">
    <w:abstractNumId w:val="14"/>
  </w:num>
  <w:num w:numId="18">
    <w:abstractNumId w:val="9"/>
  </w:num>
  <w:num w:numId="19">
    <w:abstractNumId w:val="12"/>
  </w:num>
  <w:num w:numId="20">
    <w:abstractNumId w:val="10"/>
  </w:num>
  <w:num w:numId="21">
    <w:abstractNumId w:val="18"/>
  </w:num>
  <w:num w:numId="22">
    <w:abstractNumId w:val="4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60"/>
    <w:rsid w:val="000015DF"/>
    <w:rsid w:val="00001FCE"/>
    <w:rsid w:val="00003E5B"/>
    <w:rsid w:val="00006BCD"/>
    <w:rsid w:val="00020935"/>
    <w:rsid w:val="00021867"/>
    <w:rsid w:val="000475C3"/>
    <w:rsid w:val="00060F6C"/>
    <w:rsid w:val="00065597"/>
    <w:rsid w:val="00071303"/>
    <w:rsid w:val="000872FB"/>
    <w:rsid w:val="0009132B"/>
    <w:rsid w:val="0009165B"/>
    <w:rsid w:val="000916EE"/>
    <w:rsid w:val="00091F18"/>
    <w:rsid w:val="000949E1"/>
    <w:rsid w:val="000A420E"/>
    <w:rsid w:val="000C2E14"/>
    <w:rsid w:val="000E1469"/>
    <w:rsid w:val="000F4F38"/>
    <w:rsid w:val="0010322A"/>
    <w:rsid w:val="00120B39"/>
    <w:rsid w:val="00137104"/>
    <w:rsid w:val="00162F6A"/>
    <w:rsid w:val="00173DE9"/>
    <w:rsid w:val="001A5237"/>
    <w:rsid w:val="001D1538"/>
    <w:rsid w:val="001D226D"/>
    <w:rsid w:val="001E4DC7"/>
    <w:rsid w:val="001F5D25"/>
    <w:rsid w:val="001F6236"/>
    <w:rsid w:val="00210578"/>
    <w:rsid w:val="00230096"/>
    <w:rsid w:val="0023342D"/>
    <w:rsid w:val="002379CA"/>
    <w:rsid w:val="00242BFE"/>
    <w:rsid w:val="00243231"/>
    <w:rsid w:val="0025018C"/>
    <w:rsid w:val="00253AB3"/>
    <w:rsid w:val="00263BE1"/>
    <w:rsid w:val="002776CF"/>
    <w:rsid w:val="0028212A"/>
    <w:rsid w:val="00286319"/>
    <w:rsid w:val="002A5017"/>
    <w:rsid w:val="002A576C"/>
    <w:rsid w:val="002B7E5A"/>
    <w:rsid w:val="002C6407"/>
    <w:rsid w:val="002D0567"/>
    <w:rsid w:val="002D2EE8"/>
    <w:rsid w:val="002E66CE"/>
    <w:rsid w:val="002E7AF2"/>
    <w:rsid w:val="002F44DE"/>
    <w:rsid w:val="002F6A1B"/>
    <w:rsid w:val="00300272"/>
    <w:rsid w:val="00306F19"/>
    <w:rsid w:val="003128CD"/>
    <w:rsid w:val="00316B17"/>
    <w:rsid w:val="00330D18"/>
    <w:rsid w:val="00341255"/>
    <w:rsid w:val="00347D8D"/>
    <w:rsid w:val="00354D58"/>
    <w:rsid w:val="00357117"/>
    <w:rsid w:val="0036618E"/>
    <w:rsid w:val="003759FD"/>
    <w:rsid w:val="003A71A7"/>
    <w:rsid w:val="003C09FA"/>
    <w:rsid w:val="003D412F"/>
    <w:rsid w:val="003D789F"/>
    <w:rsid w:val="003E04E3"/>
    <w:rsid w:val="003E3C44"/>
    <w:rsid w:val="0040534F"/>
    <w:rsid w:val="00405BA2"/>
    <w:rsid w:val="00412823"/>
    <w:rsid w:val="00433ACC"/>
    <w:rsid w:val="004A53DE"/>
    <w:rsid w:val="004D60CA"/>
    <w:rsid w:val="004D7D1D"/>
    <w:rsid w:val="004E60B8"/>
    <w:rsid w:val="004E7343"/>
    <w:rsid w:val="005345D8"/>
    <w:rsid w:val="005558FA"/>
    <w:rsid w:val="00564C9C"/>
    <w:rsid w:val="00581226"/>
    <w:rsid w:val="00594271"/>
    <w:rsid w:val="0059563A"/>
    <w:rsid w:val="005B67A4"/>
    <w:rsid w:val="005B7116"/>
    <w:rsid w:val="005C27A4"/>
    <w:rsid w:val="005D1513"/>
    <w:rsid w:val="005D1B56"/>
    <w:rsid w:val="005D299B"/>
    <w:rsid w:val="005D2EBA"/>
    <w:rsid w:val="005E4923"/>
    <w:rsid w:val="005F0020"/>
    <w:rsid w:val="0060158B"/>
    <w:rsid w:val="006026CA"/>
    <w:rsid w:val="0061266D"/>
    <w:rsid w:val="0062604A"/>
    <w:rsid w:val="00633A45"/>
    <w:rsid w:val="00647647"/>
    <w:rsid w:val="00660CB9"/>
    <w:rsid w:val="006648E1"/>
    <w:rsid w:val="0067550E"/>
    <w:rsid w:val="00693A5E"/>
    <w:rsid w:val="006B145D"/>
    <w:rsid w:val="006C68D1"/>
    <w:rsid w:val="0070070E"/>
    <w:rsid w:val="00713360"/>
    <w:rsid w:val="00716349"/>
    <w:rsid w:val="00716B5A"/>
    <w:rsid w:val="007261BD"/>
    <w:rsid w:val="00742D2D"/>
    <w:rsid w:val="00742E6A"/>
    <w:rsid w:val="007431B2"/>
    <w:rsid w:val="00750777"/>
    <w:rsid w:val="00754DBD"/>
    <w:rsid w:val="00783382"/>
    <w:rsid w:val="00784387"/>
    <w:rsid w:val="00786E17"/>
    <w:rsid w:val="00793135"/>
    <w:rsid w:val="00793D71"/>
    <w:rsid w:val="007A0214"/>
    <w:rsid w:val="007A4099"/>
    <w:rsid w:val="007D2034"/>
    <w:rsid w:val="007D26A5"/>
    <w:rsid w:val="007D3FB3"/>
    <w:rsid w:val="007E2FD2"/>
    <w:rsid w:val="007E6D68"/>
    <w:rsid w:val="00810C90"/>
    <w:rsid w:val="0082604D"/>
    <w:rsid w:val="00832C98"/>
    <w:rsid w:val="00855730"/>
    <w:rsid w:val="00872A83"/>
    <w:rsid w:val="0088110B"/>
    <w:rsid w:val="00881C07"/>
    <w:rsid w:val="008A3280"/>
    <w:rsid w:val="008A77EE"/>
    <w:rsid w:val="008A7C2F"/>
    <w:rsid w:val="008B17C5"/>
    <w:rsid w:val="008B1FCA"/>
    <w:rsid w:val="008C195E"/>
    <w:rsid w:val="008F02D1"/>
    <w:rsid w:val="008F3A71"/>
    <w:rsid w:val="00900615"/>
    <w:rsid w:val="00906C68"/>
    <w:rsid w:val="00921276"/>
    <w:rsid w:val="0092439D"/>
    <w:rsid w:val="00924F73"/>
    <w:rsid w:val="00930F1A"/>
    <w:rsid w:val="00950A6E"/>
    <w:rsid w:val="009A38DF"/>
    <w:rsid w:val="009A67DC"/>
    <w:rsid w:val="009B206B"/>
    <w:rsid w:val="009B7E8A"/>
    <w:rsid w:val="009E2168"/>
    <w:rsid w:val="009F4E4D"/>
    <w:rsid w:val="009F65A7"/>
    <w:rsid w:val="00A02154"/>
    <w:rsid w:val="00A05B46"/>
    <w:rsid w:val="00A14CB0"/>
    <w:rsid w:val="00A15E1A"/>
    <w:rsid w:val="00A165E5"/>
    <w:rsid w:val="00A2068A"/>
    <w:rsid w:val="00A250B2"/>
    <w:rsid w:val="00A42BE2"/>
    <w:rsid w:val="00A4588B"/>
    <w:rsid w:val="00A538AF"/>
    <w:rsid w:val="00A550FF"/>
    <w:rsid w:val="00A70346"/>
    <w:rsid w:val="00A705D6"/>
    <w:rsid w:val="00A7116B"/>
    <w:rsid w:val="00A7398F"/>
    <w:rsid w:val="00A73DE0"/>
    <w:rsid w:val="00A83C73"/>
    <w:rsid w:val="00A862F2"/>
    <w:rsid w:val="00A938C6"/>
    <w:rsid w:val="00AA0655"/>
    <w:rsid w:val="00AB3CC7"/>
    <w:rsid w:val="00AB40EF"/>
    <w:rsid w:val="00B105B4"/>
    <w:rsid w:val="00B10A0A"/>
    <w:rsid w:val="00B300A0"/>
    <w:rsid w:val="00B35514"/>
    <w:rsid w:val="00B53C70"/>
    <w:rsid w:val="00B62675"/>
    <w:rsid w:val="00B7250C"/>
    <w:rsid w:val="00B75319"/>
    <w:rsid w:val="00B809E4"/>
    <w:rsid w:val="00B83BF3"/>
    <w:rsid w:val="00B9239B"/>
    <w:rsid w:val="00B94FAC"/>
    <w:rsid w:val="00BA6D5E"/>
    <w:rsid w:val="00BB159A"/>
    <w:rsid w:val="00BB1737"/>
    <w:rsid w:val="00BD2448"/>
    <w:rsid w:val="00BD2E79"/>
    <w:rsid w:val="00BE0575"/>
    <w:rsid w:val="00BF1A63"/>
    <w:rsid w:val="00C0531C"/>
    <w:rsid w:val="00C060CE"/>
    <w:rsid w:val="00C0632D"/>
    <w:rsid w:val="00C1433B"/>
    <w:rsid w:val="00C14A84"/>
    <w:rsid w:val="00C15B2D"/>
    <w:rsid w:val="00C16351"/>
    <w:rsid w:val="00C2450D"/>
    <w:rsid w:val="00C42694"/>
    <w:rsid w:val="00C6282C"/>
    <w:rsid w:val="00C70637"/>
    <w:rsid w:val="00C72347"/>
    <w:rsid w:val="00C940F1"/>
    <w:rsid w:val="00CA3C5D"/>
    <w:rsid w:val="00CB3A1F"/>
    <w:rsid w:val="00CB705A"/>
    <w:rsid w:val="00CC5C7F"/>
    <w:rsid w:val="00D10EE1"/>
    <w:rsid w:val="00D2012E"/>
    <w:rsid w:val="00D25E4B"/>
    <w:rsid w:val="00D279E5"/>
    <w:rsid w:val="00D32FB8"/>
    <w:rsid w:val="00D44122"/>
    <w:rsid w:val="00D47B44"/>
    <w:rsid w:val="00D56264"/>
    <w:rsid w:val="00D750E5"/>
    <w:rsid w:val="00D87F8A"/>
    <w:rsid w:val="00DA5AB8"/>
    <w:rsid w:val="00DF29CC"/>
    <w:rsid w:val="00E258F7"/>
    <w:rsid w:val="00E32310"/>
    <w:rsid w:val="00E57154"/>
    <w:rsid w:val="00E8045E"/>
    <w:rsid w:val="00E81CF2"/>
    <w:rsid w:val="00E91583"/>
    <w:rsid w:val="00EA0897"/>
    <w:rsid w:val="00EC1853"/>
    <w:rsid w:val="00ED1944"/>
    <w:rsid w:val="00ED51F5"/>
    <w:rsid w:val="00F02642"/>
    <w:rsid w:val="00F20B51"/>
    <w:rsid w:val="00F43BFA"/>
    <w:rsid w:val="00F5510E"/>
    <w:rsid w:val="00F6301A"/>
    <w:rsid w:val="00F930B6"/>
    <w:rsid w:val="00FB0D5B"/>
    <w:rsid w:val="00FB2364"/>
    <w:rsid w:val="00FE18A1"/>
    <w:rsid w:val="00FE7C60"/>
    <w:rsid w:val="00FF2B42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16D053-3CE3-41E5-9E2F-582EC64F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D5E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paragraph" w:styleId="NormalWeb">
    <w:name w:val="Normal (Web)"/>
    <w:basedOn w:val="Normal"/>
    <w:uiPriority w:val="99"/>
    <w:unhideWhenUsed/>
    <w:rsid w:val="0064764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BA6D5E"/>
    <w:rPr>
      <w:rFonts w:ascii="Calibri" w:eastAsia="Times New Roman" w:hAnsi="Calibri" w:cs="Times New Roman"/>
      <w:b/>
      <w:bCs/>
      <w:snapToGrid w:val="0"/>
      <w:lang w:val="x-none"/>
    </w:rPr>
  </w:style>
  <w:style w:type="paragraph" w:styleId="BodyText">
    <w:name w:val="Body Text"/>
    <w:basedOn w:val="Normal"/>
    <w:link w:val="BodyTextChar"/>
    <w:rsid w:val="00BA6D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BA6D5E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odyText2">
    <w:name w:val="Body Text 2"/>
    <w:basedOn w:val="Normal"/>
    <w:link w:val="BodyText2Char"/>
    <w:rsid w:val="00BA6D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rsid w:val="00BA6D5E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rsid w:val="00BA6D5E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A6D5E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NoSpacing">
    <w:name w:val="No Spacing"/>
    <w:uiPriority w:val="1"/>
    <w:qFormat/>
    <w:rsid w:val="00C0531C"/>
    <w:pPr>
      <w:spacing w:after="0" w:line="240" w:lineRule="auto"/>
    </w:pPr>
  </w:style>
  <w:style w:type="paragraph" w:customStyle="1" w:styleId="cb-split">
    <w:name w:val="cb-split"/>
    <w:basedOn w:val="Normal"/>
    <w:rsid w:val="0075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562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09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09FA"/>
    <w:rPr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6B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6BC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7581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4566">
                              <w:marLeft w:val="3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3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8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2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0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4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328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88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sephwhitaker.org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office@josephwhitaker.or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image" Target="media/image5.jpeg"/><Relationship Id="rId5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josephwhitaker.or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hyperlink" Target="http://www.google.co.uk/url?sa=i&amp;rct=j&amp;q=&amp;esrc=s&amp;source=images&amp;cd=&amp;cad=rja&amp;uact=8&amp;ved=0ahUKEwi4vvvPrYzPAhUIAxoKHZ28D1YQjRwIBw&amp;url=http://www.wbs.eu.com/coms/latest-news/505-emet-feb-16&amp;psig=AFQjCNEvG_U-AZGhgcVEh1MfD7LP9iRHCg&amp;ust=1473856542061684" TargetMode="External"/><Relationship Id="rId6" Type="http://schemas.openxmlformats.org/officeDocument/2006/relationships/hyperlink" Target="http://www.google.co.uk/url?sa=i&amp;rct=j&amp;q=&amp;esrc=s&amp;source=images&amp;cd=&amp;cad=rja&amp;uact=8&amp;ved=0ahUKEwiz9uWQ6O_MAhWFJMAKHdIuAwoQjRwIBw&amp;url=http://www.sjcs.org.uk/?p%3D3226&amp;psig=AFQjCNEGek0j6tN9m-YaseVn0ghAw4R1PA&amp;ust=146407971672664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4.png"/><Relationship Id="rId9" Type="http://schemas.openxmlformats.org/officeDocument/2006/relationships/hyperlink" Target="http://www.josephwhitake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13B4-FC65-403A-9BD8-7C6430F1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s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ull H. Miss</dc:creator>
  <cp:keywords/>
  <dc:description/>
  <cp:lastModifiedBy>Matthew Gray</cp:lastModifiedBy>
  <cp:revision>2</cp:revision>
  <cp:lastPrinted>2019-09-12T06:22:00Z</cp:lastPrinted>
  <dcterms:created xsi:type="dcterms:W3CDTF">2019-11-19T11:30:00Z</dcterms:created>
  <dcterms:modified xsi:type="dcterms:W3CDTF">2019-11-19T11:30:00Z</dcterms:modified>
</cp:coreProperties>
</file>